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DF3E9C" w14:textId="77777777" w:rsidR="00CB3037" w:rsidRPr="00CB3037" w:rsidRDefault="00CB3037" w:rsidP="00CB3037">
      <w:pPr>
        <w:spacing w:before="60" w:after="60"/>
        <w:ind w:right="-3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CB303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Ngày kiểm:</w:t>
      </w:r>
    </w:p>
    <w:p w14:paraId="4C71C7A1" w14:textId="77777777" w:rsidR="0046097E" w:rsidRPr="00742ADF" w:rsidRDefault="0046097E" w:rsidP="0046097E">
      <w:pPr>
        <w:spacing w:before="60" w:after="60"/>
        <w:ind w:right="-14"/>
        <w:jc w:val="both"/>
        <w:rPr>
          <w:rFonts w:ascii="Times New Roman" w:hAnsi="Times New Roman" w:cs="Times New Roman"/>
          <w:color w:val="000000"/>
          <w:sz w:val="22"/>
          <w:szCs w:val="22"/>
          <w:lang w:val="vi-VN"/>
        </w:rPr>
      </w:pPr>
      <w:r w:rsidRPr="0046097E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Qui trình</w:t>
      </w:r>
      <w:r w:rsidRPr="0046097E">
        <w:rPr>
          <w:rFonts w:ascii="Times New Roman" w:hAnsi="Times New Roman" w:cs="Times New Roman"/>
          <w:color w:val="000000"/>
          <w:sz w:val="20"/>
          <w:szCs w:val="20"/>
        </w:rPr>
        <w:t xml:space="preserve">: Đồng nhất mẫu </w:t>
      </w:r>
      <w:r w:rsidR="00FF6079">
        <w:rPr>
          <w:rFonts w:ascii="Times New Roman" w:hAnsi="Times New Roman" w:cs="Times New Roman"/>
          <w:sz w:val="18"/>
          <w:szCs w:val="18"/>
          <w:lang w:val="pt-BR"/>
        </w:rPr>
        <w:t>→</w:t>
      </w:r>
      <w:r w:rsidRPr="0046097E">
        <w:rPr>
          <w:rFonts w:ascii="Times New Roman" w:hAnsi="Times New Roman" w:cs="Times New Roman"/>
          <w:color w:val="000000"/>
          <w:sz w:val="20"/>
          <w:szCs w:val="20"/>
        </w:rPr>
        <w:t xml:space="preserve"> Pha loãng mẫu </w:t>
      </w:r>
      <w:r w:rsidR="00266DA8">
        <w:rPr>
          <w:rFonts w:ascii="Times New Roman" w:hAnsi="Times New Roman" w:cs="Times New Roman"/>
          <w:color w:val="000000"/>
          <w:sz w:val="20"/>
          <w:szCs w:val="20"/>
        </w:rPr>
        <w:t>thập phân (10</w:t>
      </w:r>
      <w:r w:rsidR="00266DA8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1</w:t>
      </w:r>
      <w:r w:rsidR="00266DA8">
        <w:rPr>
          <w:rFonts w:ascii="Times New Roman" w:hAnsi="Times New Roman" w:cs="Times New Roman"/>
          <w:color w:val="000000"/>
          <w:sz w:val="20"/>
          <w:szCs w:val="20"/>
        </w:rPr>
        <w:t>, 10</w:t>
      </w:r>
      <w:r w:rsidR="00266DA8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-2</w:t>
      </w:r>
      <w:r w:rsidR="00266DA8">
        <w:rPr>
          <w:rFonts w:ascii="Times New Roman" w:hAnsi="Times New Roman" w:cs="Times New Roman"/>
          <w:color w:val="000000"/>
          <w:sz w:val="20"/>
          <w:szCs w:val="20"/>
        </w:rPr>
        <w:t xml:space="preserve">,…) </w:t>
      </w:r>
      <w:r w:rsidR="00FF6079" w:rsidRPr="00DB4105">
        <w:rPr>
          <w:rFonts w:ascii="Times New Roman" w:hAnsi="Times New Roman" w:cs="Times New Roman"/>
          <w:sz w:val="18"/>
          <w:szCs w:val="18"/>
          <w:lang w:val="pt-BR"/>
        </w:rPr>
        <w:t xml:space="preserve">→ </w:t>
      </w:r>
      <w:r w:rsidRPr="0046097E">
        <w:rPr>
          <w:rFonts w:ascii="Times New Roman" w:hAnsi="Times New Roman" w:cs="Times New Roman"/>
          <w:color w:val="000000"/>
          <w:sz w:val="20"/>
          <w:szCs w:val="20"/>
        </w:rPr>
        <w:t xml:space="preserve">Cấy </w:t>
      </w:r>
      <w:r w:rsidR="005175F4">
        <w:rPr>
          <w:rFonts w:ascii="Times New Roman" w:hAnsi="Times New Roman" w:cs="Times New Roman"/>
          <w:color w:val="000000"/>
          <w:sz w:val="20"/>
          <w:szCs w:val="20"/>
        </w:rPr>
        <w:t xml:space="preserve">10ml mẫu vào 3 ống </w:t>
      </w:r>
      <w:r w:rsidR="00EF53B1">
        <w:rPr>
          <w:rFonts w:ascii="Times New Roman" w:hAnsi="Times New Roman" w:cs="Times New Roman"/>
          <w:i/>
          <w:color w:val="000000"/>
          <w:sz w:val="20"/>
          <w:szCs w:val="20"/>
        </w:rPr>
        <w:t>L</w:t>
      </w:r>
      <w:r w:rsidR="00F866D6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5175F4" w:rsidRPr="00FF6079">
        <w:rPr>
          <w:rFonts w:ascii="Times New Roman" w:hAnsi="Times New Roman" w:cs="Times New Roman"/>
          <w:i/>
          <w:color w:val="000000"/>
          <w:sz w:val="20"/>
          <w:szCs w:val="20"/>
        </w:rPr>
        <w:t>B</w:t>
      </w:r>
      <w:r w:rsidR="00EF53B1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(Lactose broth)</w:t>
      </w:r>
      <w:r w:rsidR="005175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66DA8" w:rsidRPr="00FF6079">
        <w:rPr>
          <w:rFonts w:ascii="Times New Roman" w:hAnsi="Times New Roman" w:cs="Times New Roman"/>
          <w:i/>
          <w:color w:val="000000"/>
          <w:sz w:val="20"/>
          <w:szCs w:val="20"/>
        </w:rPr>
        <w:t>kép</w:t>
      </w:r>
      <w:r w:rsidR="00266DA8">
        <w:rPr>
          <w:rFonts w:ascii="Times New Roman" w:hAnsi="Times New Roman" w:cs="Times New Roman"/>
          <w:color w:val="000000"/>
          <w:sz w:val="20"/>
          <w:szCs w:val="20"/>
        </w:rPr>
        <w:t xml:space="preserve">; 1ml mẫu vào 3 ống </w:t>
      </w:r>
      <w:r w:rsidR="00EF53B1">
        <w:rPr>
          <w:rFonts w:ascii="Times New Roman" w:hAnsi="Times New Roman" w:cs="Times New Roman"/>
          <w:i/>
          <w:color w:val="000000"/>
          <w:sz w:val="20"/>
          <w:szCs w:val="20"/>
        </w:rPr>
        <w:t>L</w:t>
      </w:r>
      <w:r w:rsidR="00F866D6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266DA8" w:rsidRPr="00FF6079">
        <w:rPr>
          <w:rFonts w:ascii="Times New Roman" w:hAnsi="Times New Roman" w:cs="Times New Roman"/>
          <w:i/>
          <w:color w:val="000000"/>
          <w:sz w:val="20"/>
          <w:szCs w:val="20"/>
        </w:rPr>
        <w:t>B</w:t>
      </w:r>
      <w:r w:rsidR="00266D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66DA8" w:rsidRPr="00FF6079">
        <w:rPr>
          <w:rFonts w:ascii="Times New Roman" w:hAnsi="Times New Roman" w:cs="Times New Roman"/>
          <w:i/>
          <w:color w:val="000000"/>
          <w:sz w:val="20"/>
          <w:szCs w:val="20"/>
        </w:rPr>
        <w:t>đơn</w:t>
      </w:r>
      <w:r w:rsidR="005175F4">
        <w:rPr>
          <w:rFonts w:ascii="Times New Roman" w:hAnsi="Times New Roman" w:cs="Times New Roman"/>
          <w:color w:val="000000"/>
          <w:sz w:val="20"/>
          <w:szCs w:val="20"/>
        </w:rPr>
        <w:t xml:space="preserve"> và </w:t>
      </w:r>
      <w:r w:rsidR="00CC53A6">
        <w:rPr>
          <w:rFonts w:ascii="Times New Roman" w:hAnsi="Times New Roman" w:cs="Times New Roman"/>
          <w:color w:val="000000"/>
          <w:sz w:val="20"/>
          <w:szCs w:val="20"/>
          <w:lang w:val="vi-VN"/>
        </w:rPr>
        <w:t>1mL các nồng độ pha lo</w:t>
      </w:r>
      <w:r w:rsidR="005175F4">
        <w:rPr>
          <w:rFonts w:ascii="Times New Roman" w:hAnsi="Times New Roman" w:cs="Times New Roman"/>
          <w:color w:val="000000"/>
          <w:sz w:val="20"/>
          <w:szCs w:val="20"/>
          <w:lang w:val="vi-VN"/>
        </w:rPr>
        <w:t xml:space="preserve">ãng thập phân vào dãy 3 ống </w:t>
      </w:r>
      <w:r w:rsidR="00EF53B1">
        <w:rPr>
          <w:rFonts w:ascii="Times New Roman" w:hAnsi="Times New Roman" w:cs="Times New Roman"/>
          <w:i/>
          <w:color w:val="000000"/>
          <w:sz w:val="20"/>
          <w:szCs w:val="20"/>
        </w:rPr>
        <w:t>L</w:t>
      </w:r>
      <w:r w:rsidR="00F866D6">
        <w:rPr>
          <w:rFonts w:ascii="Times New Roman" w:hAnsi="Times New Roman" w:cs="Times New Roman"/>
          <w:i/>
          <w:color w:val="000000"/>
          <w:sz w:val="20"/>
          <w:szCs w:val="20"/>
        </w:rPr>
        <w:t>S</w:t>
      </w:r>
      <w:r w:rsidR="005175F4" w:rsidRPr="00FF6079">
        <w:rPr>
          <w:rFonts w:ascii="Times New Roman" w:hAnsi="Times New Roman" w:cs="Times New Roman"/>
          <w:i/>
          <w:color w:val="000000"/>
          <w:sz w:val="20"/>
          <w:szCs w:val="20"/>
        </w:rPr>
        <w:t>B</w:t>
      </w:r>
      <w:r w:rsidR="005175F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175F4" w:rsidRPr="00FF6079">
        <w:rPr>
          <w:rFonts w:ascii="Times New Roman" w:hAnsi="Times New Roman" w:cs="Times New Roman"/>
          <w:i/>
          <w:color w:val="000000"/>
          <w:sz w:val="20"/>
          <w:szCs w:val="20"/>
        </w:rPr>
        <w:t>đơn</w:t>
      </w:r>
      <w:r w:rsidRPr="004609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F6079" w:rsidRPr="00DB4105">
        <w:rPr>
          <w:rFonts w:ascii="Times New Roman" w:hAnsi="Times New Roman" w:cs="Times New Roman"/>
          <w:sz w:val="18"/>
          <w:szCs w:val="18"/>
          <w:lang w:val="pt-BR"/>
        </w:rPr>
        <w:t xml:space="preserve">→ </w:t>
      </w:r>
      <w:r w:rsidRPr="0046097E">
        <w:rPr>
          <w:rFonts w:ascii="Times New Roman" w:hAnsi="Times New Roman" w:cs="Times New Roman"/>
          <w:color w:val="000000"/>
          <w:sz w:val="20"/>
          <w:szCs w:val="20"/>
        </w:rPr>
        <w:t>Ủ 3</w:t>
      </w:r>
      <w:r w:rsidR="005175F4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46097E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0</w:t>
      </w:r>
      <w:r w:rsidRPr="0046097E">
        <w:rPr>
          <w:rFonts w:ascii="Times New Roman" w:hAnsi="Times New Roman" w:cs="Times New Roman"/>
          <w:color w:val="000000"/>
          <w:sz w:val="20"/>
          <w:szCs w:val="20"/>
        </w:rPr>
        <w:t>C/48</w:t>
      </w:r>
      <w:r w:rsidR="00CC53A6">
        <w:rPr>
          <w:rFonts w:ascii="Times New Roman" w:hAnsi="Times New Roman" w:cs="Times New Roman"/>
          <w:color w:val="000000"/>
          <w:sz w:val="20"/>
          <w:szCs w:val="20"/>
        </w:rPr>
        <w:t>±</w:t>
      </w:r>
      <w:r w:rsidR="00CC53A6">
        <w:rPr>
          <w:rFonts w:ascii="Times New Roman" w:hAnsi="Times New Roman" w:cs="Times New Roman"/>
          <w:color w:val="000000"/>
          <w:sz w:val="20"/>
          <w:szCs w:val="20"/>
          <w:lang w:val="vi-VN"/>
        </w:rPr>
        <w:t>2</w:t>
      </w:r>
      <w:r w:rsidR="003A126C">
        <w:rPr>
          <w:rFonts w:ascii="Times New Roman" w:hAnsi="Times New Roman" w:cs="Times New Roman"/>
          <w:color w:val="000000"/>
          <w:sz w:val="20"/>
          <w:szCs w:val="20"/>
        </w:rPr>
        <w:t>h</w:t>
      </w:r>
      <w:r w:rsidRPr="0046097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F7018" w:rsidRPr="00DB4105">
        <w:rPr>
          <w:rFonts w:ascii="Times New Roman" w:hAnsi="Times New Roman" w:cs="Times New Roman"/>
          <w:sz w:val="18"/>
          <w:szCs w:val="18"/>
          <w:lang w:val="pt-BR"/>
        </w:rPr>
        <w:t xml:space="preserve">→ </w:t>
      </w:r>
      <w:r w:rsidR="009D065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42ADF">
        <w:rPr>
          <w:rFonts w:ascii="Times New Roman" w:hAnsi="Times New Roman" w:cs="Times New Roman"/>
          <w:color w:val="000000"/>
          <w:sz w:val="20"/>
          <w:szCs w:val="20"/>
          <w:lang w:val="vi-VN"/>
        </w:rPr>
        <w:t>Đọc kết quả.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1336"/>
        <w:gridCol w:w="2233"/>
        <w:gridCol w:w="2676"/>
        <w:gridCol w:w="892"/>
        <w:gridCol w:w="4462"/>
      </w:tblGrid>
      <w:tr w:rsidR="00D76DC3" w:rsidRPr="008C4B13" w14:paraId="260B1644" w14:textId="77777777" w:rsidTr="00D76DC3">
        <w:trPr>
          <w:trHeight w:val="287"/>
        </w:trPr>
        <w:tc>
          <w:tcPr>
            <w:tcW w:w="41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0446FA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DB410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</w:t>
            </w:r>
            <w:r w:rsidRPr="00DB4105"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  <w:t>Coliforms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:   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→ BGBL (37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sym w:font="Symbol" w:char="F0B1"/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0,5)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t-BR"/>
              </w:rPr>
              <w:t>0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C/48h</w:t>
            </w:r>
          </w:p>
        </w:tc>
        <w:tc>
          <w:tcPr>
            <w:tcW w:w="4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23B657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DB410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</w:t>
            </w:r>
            <w:r w:rsidRPr="00DB4105"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  <w:t>Coliform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chịu nhiệt: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→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EC (44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sym w:font="Symbol" w:char="F0B1"/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0,25)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t-BR"/>
              </w:rPr>
              <w:t>0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C/24h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17196C" w14:textId="77777777" w:rsidR="00D76DC3" w:rsidRPr="00DB4105" w:rsidRDefault="00AF0122" w:rsidP="00D76DC3">
            <w:pPr>
              <w:ind w:right="-14"/>
              <w:jc w:val="both"/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3AD9FEB" wp14:editId="16DCF34F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80645</wp:posOffset>
                      </wp:positionV>
                      <wp:extent cx="222250" cy="121285"/>
                      <wp:effectExtent l="5715" t="44450" r="38735" b="43815"/>
                      <wp:wrapNone/>
                      <wp:docPr id="1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250" cy="121285"/>
                                <a:chOff x="5500" y="3660"/>
                                <a:chExt cx="350" cy="191"/>
                              </a:xfrm>
                            </wpg:grpSpPr>
                            <wps:wsp>
                              <wps:cNvPr id="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00" y="3660"/>
                                  <a:ext cx="3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10" y="3670"/>
                                  <a:ext cx="340" cy="18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D27D16" id="Group 8" o:spid="_x0000_s1026" style="position:absolute;margin-left:122.95pt;margin-top:6.35pt;width:17.5pt;height:9.55pt;z-index:251657728" coordorigin="5500,3660" coordsize="35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9" o:spid="_x0000_s1027" type="#_x0000_t32" style="position:absolute;left:5500;top:3660;width: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" strokeweight=".5pt">
                        <v:stroke endarrow="block" endarrowwidth="narrow" endarrowlength="short"/>
                      </v:shape>
                      <v:shape id="AutoShape 10" o:spid="_x0000_s1028" type="#_x0000_t32" style="position:absolute;left:5510;top:3670;width:340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" strokeweight=".5pt">
                        <v:stroke endarrow="block" endarrowwidth="narrow" endarrowlength="short"/>
                      </v:shape>
                    </v:group>
                  </w:pict>
                </mc:Fallback>
              </mc:AlternateContent>
            </w:r>
            <w:r w:rsidR="00D76DC3" w:rsidRPr="00DB4105"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</w:t>
            </w:r>
            <w:r w:rsidR="00D76DC3" w:rsidRPr="00DB4105">
              <w:rPr>
                <w:rFonts w:ascii="Times New Roman" w:hAnsi="Times New Roman" w:cs="Times New Roman"/>
                <w:i/>
                <w:sz w:val="18"/>
                <w:szCs w:val="18"/>
                <w:lang w:val="pt-BR"/>
              </w:rPr>
              <w:t>E.coli: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→  EC (44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sym w:font="Symbol" w:char="F0B1"/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0,25)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t-BR"/>
              </w:rPr>
              <w:t>0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C/24h</w:t>
            </w:r>
            <w:r w:rsidR="00D76DC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Trypton</w:t>
            </w:r>
            <w:r w:rsidR="00D76DC3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e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(44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sym w:font="Symbol" w:char="F0B1"/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0,25)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t-BR"/>
              </w:rPr>
              <w:t>0</w:t>
            </w:r>
            <w:r w:rsidR="00D76DC3"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C/24h </w:t>
            </w:r>
          </w:p>
          <w:p w14:paraId="5D371AC6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                                TSA </w:t>
            </w:r>
            <w:r w:rsidRPr="004C2BD6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→ </w:t>
            </w: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T</w:t>
            </w:r>
            <w:r w:rsidRPr="00DB4105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hử </w:t>
            </w:r>
            <w:r w:rsidRPr="00742F75">
              <w:rPr>
                <w:rFonts w:ascii="Times New Roman" w:hAnsi="Times New Roman" w:cs="Times New Roman"/>
                <w:color w:val="000000"/>
                <w:sz w:val="18"/>
                <w:szCs w:val="18"/>
                <w:lang w:val="pt-BR"/>
              </w:rPr>
              <w:t>Oxidase</w:t>
            </w:r>
          </w:p>
        </w:tc>
      </w:tr>
      <w:tr w:rsidR="00D76DC3" w:rsidRPr="008C4B13" w14:paraId="2AF2614E" w14:textId="77777777" w:rsidTr="00D76DC3">
        <w:trPr>
          <w:trHeight w:val="287"/>
        </w:trPr>
        <w:tc>
          <w:tcPr>
            <w:tcW w:w="2843" w:type="dxa"/>
            <w:tcBorders>
              <w:top w:val="single" w:sz="4" w:space="0" w:color="auto"/>
            </w:tcBorders>
            <w:shd w:val="clear" w:color="auto" w:fill="auto"/>
          </w:tcPr>
          <w:p w14:paraId="1261FD9B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44AE10C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A87CF9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490" w:type="dxa"/>
            <w:tcBorders>
              <w:top w:val="single" w:sz="4" w:space="0" w:color="auto"/>
            </w:tcBorders>
            <w:shd w:val="clear" w:color="auto" w:fill="auto"/>
          </w:tcPr>
          <w:p w14:paraId="75CF40B5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D76DC3" w:rsidRPr="008C4B13" w14:paraId="298E4282" w14:textId="77777777" w:rsidTr="00D76DC3">
        <w:trPr>
          <w:trHeight w:val="248"/>
        </w:trPr>
        <w:tc>
          <w:tcPr>
            <w:tcW w:w="2843" w:type="dxa"/>
            <w:shd w:val="clear" w:color="auto" w:fill="auto"/>
          </w:tcPr>
          <w:p w14:paraId="2F8BC96D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coli ATCC25922</w:t>
            </w:r>
          </w:p>
        </w:tc>
        <w:tc>
          <w:tcPr>
            <w:tcW w:w="3592" w:type="dxa"/>
            <w:gridSpan w:val="2"/>
            <w:shd w:val="clear" w:color="auto" w:fill="auto"/>
          </w:tcPr>
          <w:p w14:paraId="20BB1724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592" w:type="dxa"/>
            <w:gridSpan w:val="2"/>
            <w:shd w:val="clear" w:color="auto" w:fill="auto"/>
          </w:tcPr>
          <w:p w14:paraId="447390ED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96099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S.aureu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 6538</w:t>
            </w:r>
          </w:p>
        </w:tc>
        <w:tc>
          <w:tcPr>
            <w:tcW w:w="4490" w:type="dxa"/>
            <w:shd w:val="clear" w:color="auto" w:fill="auto"/>
          </w:tcPr>
          <w:p w14:paraId="208BAD90" w14:textId="77777777" w:rsidR="00D76DC3" w:rsidRPr="008C4B13" w:rsidRDefault="00D76DC3" w:rsidP="00D76DC3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519A3CDB" w14:textId="77777777" w:rsidR="00193D95" w:rsidRPr="00193D95" w:rsidRDefault="00193D95" w:rsidP="00193D95">
      <w:pPr>
        <w:rPr>
          <w:vanish/>
        </w:rPr>
      </w:pPr>
    </w:p>
    <w:tbl>
      <w:tblPr>
        <w:tblpPr w:leftFromText="180" w:rightFromText="180" w:vertAnchor="text" w:horzAnchor="margin" w:tblpX="-176" w:tblpY="1116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7"/>
        <w:gridCol w:w="412"/>
        <w:gridCol w:w="415"/>
        <w:gridCol w:w="416"/>
        <w:gridCol w:w="416"/>
        <w:gridCol w:w="416"/>
        <w:gridCol w:w="416"/>
        <w:gridCol w:w="377"/>
        <w:gridCol w:w="479"/>
        <w:gridCol w:w="480"/>
        <w:gridCol w:w="479"/>
        <w:gridCol w:w="480"/>
        <w:gridCol w:w="480"/>
        <w:gridCol w:w="479"/>
        <w:gridCol w:w="480"/>
        <w:gridCol w:w="479"/>
        <w:gridCol w:w="480"/>
        <w:gridCol w:w="480"/>
        <w:gridCol w:w="479"/>
        <w:gridCol w:w="480"/>
        <w:gridCol w:w="479"/>
        <w:gridCol w:w="480"/>
        <w:gridCol w:w="480"/>
        <w:gridCol w:w="593"/>
        <w:gridCol w:w="594"/>
        <w:gridCol w:w="549"/>
        <w:gridCol w:w="416"/>
        <w:gridCol w:w="286"/>
        <w:gridCol w:w="287"/>
        <w:gridCol w:w="995"/>
      </w:tblGrid>
      <w:tr w:rsidR="00AC2076" w:rsidRPr="00167D27" w14:paraId="65288C9C" w14:textId="77777777" w:rsidTr="008F3BAF">
        <w:trPr>
          <w:trHeight w:val="397"/>
          <w:tblHeader/>
        </w:trPr>
        <w:tc>
          <w:tcPr>
            <w:tcW w:w="959" w:type="dxa"/>
            <w:vMerge w:val="restart"/>
            <w:shd w:val="clear" w:color="auto" w:fill="FDE9D9"/>
            <w:vAlign w:val="center"/>
          </w:tcPr>
          <w:p w14:paraId="251D9047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 mẫu (code)</w:t>
            </w:r>
          </w:p>
        </w:tc>
        <w:tc>
          <w:tcPr>
            <w:tcW w:w="2918" w:type="dxa"/>
            <w:gridSpan w:val="7"/>
            <w:shd w:val="clear" w:color="auto" w:fill="FDE9D9"/>
            <w:textDirection w:val="lrTbV"/>
            <w:vAlign w:val="center"/>
          </w:tcPr>
          <w:p w14:paraId="7A34AACA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ày pha chế</w:t>
            </w:r>
          </w:p>
        </w:tc>
        <w:tc>
          <w:tcPr>
            <w:tcW w:w="377" w:type="dxa"/>
            <w:vMerge w:val="restart"/>
            <w:shd w:val="clear" w:color="auto" w:fill="FDE9D9"/>
            <w:textDirection w:val="tbRl"/>
          </w:tcPr>
          <w:p w14:paraId="5188EDA9" w14:textId="77777777" w:rsidR="00AC2076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VTMT (Đ/K)</w:t>
            </w:r>
          </w:p>
        </w:tc>
        <w:tc>
          <w:tcPr>
            <w:tcW w:w="7194" w:type="dxa"/>
            <w:gridSpan w:val="15"/>
            <w:shd w:val="clear" w:color="auto" w:fill="FDE9D9"/>
            <w:vAlign w:val="center"/>
          </w:tcPr>
          <w:p w14:paraId="0D1243FD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ãy ….. ống</w:t>
            </w:r>
          </w:p>
        </w:tc>
        <w:tc>
          <w:tcPr>
            <w:tcW w:w="1736" w:type="dxa"/>
            <w:gridSpan w:val="3"/>
            <w:vMerge w:val="restart"/>
            <w:shd w:val="clear" w:color="auto" w:fill="FDE9D9"/>
            <w:vAlign w:val="center"/>
          </w:tcPr>
          <w:p w14:paraId="10C7015A" w14:textId="77777777" w:rsidR="00AC2076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ết qu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DE70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PN/100mL</w:t>
            </w:r>
          </w:p>
          <w:p w14:paraId="3D8B9544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1984" w:type="dxa"/>
            <w:gridSpan w:val="4"/>
            <w:shd w:val="clear" w:color="auto" w:fill="FDE9D9"/>
            <w:vAlign w:val="center"/>
          </w:tcPr>
          <w:p w14:paraId="2EEA14B1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ết bị sử dụng</w:t>
            </w:r>
          </w:p>
        </w:tc>
      </w:tr>
      <w:tr w:rsidR="00AC2076" w:rsidRPr="00167D27" w14:paraId="68682220" w14:textId="77777777" w:rsidTr="008F3BAF">
        <w:trPr>
          <w:cantSplit/>
          <w:trHeight w:val="540"/>
          <w:tblHeader/>
        </w:trPr>
        <w:tc>
          <w:tcPr>
            <w:tcW w:w="959" w:type="dxa"/>
            <w:vMerge/>
            <w:shd w:val="clear" w:color="auto" w:fill="FDE9D9"/>
            <w:vAlign w:val="center"/>
          </w:tcPr>
          <w:p w14:paraId="5FA7335B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 w:val="restart"/>
            <w:shd w:val="clear" w:color="auto" w:fill="FDE9D9"/>
            <w:textDirection w:val="tbRl"/>
            <w:vAlign w:val="center"/>
          </w:tcPr>
          <w:p w14:paraId="2C6A1F79" w14:textId="77777777" w:rsidR="00AC2076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sz w:val="20"/>
                <w:szCs w:val="20"/>
              </w:rPr>
              <w:t>SPW</w:t>
            </w:r>
          </w:p>
        </w:tc>
        <w:tc>
          <w:tcPr>
            <w:tcW w:w="412" w:type="dxa"/>
            <w:vMerge w:val="restart"/>
            <w:shd w:val="clear" w:color="auto" w:fill="FDE9D9"/>
            <w:textDirection w:val="tbRl"/>
            <w:vAlign w:val="center"/>
          </w:tcPr>
          <w:p w14:paraId="7E4630A2" w14:textId="77777777" w:rsidR="00AC2076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sz w:val="20"/>
                <w:szCs w:val="20"/>
              </w:rPr>
              <w:t>LSB</w:t>
            </w:r>
          </w:p>
        </w:tc>
        <w:tc>
          <w:tcPr>
            <w:tcW w:w="415" w:type="dxa"/>
            <w:vMerge w:val="restart"/>
            <w:shd w:val="clear" w:color="auto" w:fill="FDE9D9"/>
            <w:textDirection w:val="tbRl"/>
            <w:vAlign w:val="center"/>
          </w:tcPr>
          <w:p w14:paraId="65C4A239" w14:textId="77777777" w:rsidR="00AC2076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GBL</w:t>
            </w:r>
          </w:p>
        </w:tc>
        <w:tc>
          <w:tcPr>
            <w:tcW w:w="416" w:type="dxa"/>
            <w:vMerge w:val="restart"/>
            <w:shd w:val="clear" w:color="auto" w:fill="FDE9D9"/>
            <w:textDirection w:val="tbRl"/>
            <w:vAlign w:val="center"/>
          </w:tcPr>
          <w:p w14:paraId="439049C9" w14:textId="77777777" w:rsidR="00AC2076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</w:p>
        </w:tc>
        <w:tc>
          <w:tcPr>
            <w:tcW w:w="416" w:type="dxa"/>
            <w:vMerge w:val="restart"/>
            <w:shd w:val="clear" w:color="auto" w:fill="FDE9D9"/>
            <w:textDirection w:val="tbRl"/>
            <w:vAlign w:val="center"/>
          </w:tcPr>
          <w:p w14:paraId="116B7F23" w14:textId="77777777" w:rsidR="00AC2076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SA</w:t>
            </w:r>
          </w:p>
        </w:tc>
        <w:tc>
          <w:tcPr>
            <w:tcW w:w="416" w:type="dxa"/>
            <w:vMerge w:val="restart"/>
            <w:shd w:val="clear" w:color="auto" w:fill="FDE9D9"/>
            <w:textDirection w:val="tbRl"/>
            <w:vAlign w:val="center"/>
          </w:tcPr>
          <w:p w14:paraId="63F91065" w14:textId="77777777" w:rsidR="00AC2076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sz w:val="20"/>
                <w:szCs w:val="20"/>
              </w:rPr>
              <w:t>Tryptone</w:t>
            </w:r>
          </w:p>
        </w:tc>
        <w:tc>
          <w:tcPr>
            <w:tcW w:w="416" w:type="dxa"/>
            <w:vMerge w:val="restart"/>
            <w:shd w:val="clear" w:color="auto" w:fill="FDE9D9"/>
            <w:textDirection w:val="tbRl"/>
            <w:vAlign w:val="center"/>
          </w:tcPr>
          <w:p w14:paraId="64F6D2BF" w14:textId="77777777" w:rsidR="00AC2076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sz w:val="20"/>
                <w:szCs w:val="20"/>
              </w:rPr>
              <w:t>Kovac’s reagent</w:t>
            </w:r>
          </w:p>
        </w:tc>
        <w:tc>
          <w:tcPr>
            <w:tcW w:w="377" w:type="dxa"/>
            <w:vMerge/>
            <w:shd w:val="clear" w:color="auto" w:fill="FDE9D9"/>
          </w:tcPr>
          <w:p w14:paraId="6BFFE457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shd w:val="clear" w:color="auto" w:fill="FDE9D9"/>
            <w:vAlign w:val="center"/>
          </w:tcPr>
          <w:p w14:paraId="52E7E094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SB (SH)</w:t>
            </w:r>
          </w:p>
        </w:tc>
        <w:tc>
          <w:tcPr>
            <w:tcW w:w="1439" w:type="dxa"/>
            <w:gridSpan w:val="3"/>
            <w:shd w:val="clear" w:color="auto" w:fill="FDE9D9"/>
            <w:vAlign w:val="center"/>
          </w:tcPr>
          <w:p w14:paraId="249F7B17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BL (SH)</w:t>
            </w:r>
          </w:p>
        </w:tc>
        <w:tc>
          <w:tcPr>
            <w:tcW w:w="1439" w:type="dxa"/>
            <w:gridSpan w:val="3"/>
            <w:shd w:val="clear" w:color="auto" w:fill="FDE9D9"/>
            <w:vAlign w:val="center"/>
          </w:tcPr>
          <w:p w14:paraId="1541D55C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C (SH)</w:t>
            </w:r>
          </w:p>
        </w:tc>
        <w:tc>
          <w:tcPr>
            <w:tcW w:w="1439" w:type="dxa"/>
            <w:gridSpan w:val="3"/>
            <w:shd w:val="clear" w:color="auto" w:fill="FDE9D9"/>
            <w:vAlign w:val="center"/>
          </w:tcPr>
          <w:p w14:paraId="19A2E026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ypton</w:t>
            </w:r>
            <w:r w:rsidRPr="00167D27">
              <w:rPr>
                <w:rFonts w:ascii="MS Mincho" w:eastAsia="MS Mincho" w:hAnsi="MS Mincho" w:cs="Times New Roman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167D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+)</w:t>
            </w:r>
          </w:p>
        </w:tc>
        <w:tc>
          <w:tcPr>
            <w:tcW w:w="1439" w:type="dxa"/>
            <w:gridSpan w:val="3"/>
            <w:shd w:val="clear" w:color="auto" w:fill="FDE9D9"/>
            <w:vAlign w:val="center"/>
          </w:tcPr>
          <w:p w14:paraId="187DCE59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xidase (-)</w:t>
            </w:r>
          </w:p>
        </w:tc>
        <w:tc>
          <w:tcPr>
            <w:tcW w:w="1736" w:type="dxa"/>
            <w:gridSpan w:val="3"/>
            <w:vMerge/>
            <w:shd w:val="clear" w:color="auto" w:fill="FDE9D9"/>
            <w:vAlign w:val="center"/>
          </w:tcPr>
          <w:p w14:paraId="2D61FD2E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9" w:type="dxa"/>
            <w:gridSpan w:val="3"/>
            <w:shd w:val="clear" w:color="auto" w:fill="FDE9D9"/>
            <w:vAlign w:val="center"/>
          </w:tcPr>
          <w:p w14:paraId="233AA72D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</w:p>
        </w:tc>
        <w:tc>
          <w:tcPr>
            <w:tcW w:w="995" w:type="dxa"/>
            <w:vMerge w:val="restart"/>
            <w:shd w:val="clear" w:color="auto" w:fill="FDE9D9"/>
            <w:vAlign w:val="center"/>
          </w:tcPr>
          <w:p w14:paraId="1C2C3E8B" w14:textId="77777777" w:rsidR="00AC2076" w:rsidRPr="00167D27" w:rsidRDefault="00AC2076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27">
              <w:rPr>
                <w:rFonts w:ascii="Times New Roman" w:hAnsi="Times New Roman" w:cs="Times New Roman"/>
                <w:b/>
                <w:sz w:val="20"/>
                <w:szCs w:val="20"/>
              </w:rPr>
              <w:t>Tủ ủ</w:t>
            </w:r>
          </w:p>
        </w:tc>
      </w:tr>
      <w:tr w:rsidR="004854D5" w:rsidRPr="00167D27" w14:paraId="5E88CBF4" w14:textId="77777777" w:rsidTr="008F3BAF">
        <w:trPr>
          <w:cantSplit/>
          <w:trHeight w:val="1134"/>
          <w:tblHeader/>
        </w:trPr>
        <w:tc>
          <w:tcPr>
            <w:tcW w:w="959" w:type="dxa"/>
            <w:vMerge/>
            <w:vAlign w:val="center"/>
          </w:tcPr>
          <w:p w14:paraId="7DF21856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vAlign w:val="center"/>
          </w:tcPr>
          <w:p w14:paraId="4B9C9EF7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2" w:type="dxa"/>
            <w:vMerge/>
            <w:vAlign w:val="center"/>
          </w:tcPr>
          <w:p w14:paraId="528B5028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5" w:type="dxa"/>
            <w:vMerge/>
            <w:vAlign w:val="center"/>
          </w:tcPr>
          <w:p w14:paraId="458EF3FC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vMerge/>
            <w:vAlign w:val="center"/>
          </w:tcPr>
          <w:p w14:paraId="1832E224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vMerge/>
            <w:vAlign w:val="center"/>
          </w:tcPr>
          <w:p w14:paraId="731A3F83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vMerge/>
            <w:vAlign w:val="center"/>
          </w:tcPr>
          <w:p w14:paraId="51038CE2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" w:type="dxa"/>
            <w:vMerge/>
            <w:vAlign w:val="center"/>
          </w:tcPr>
          <w:p w14:paraId="1040A387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" w:type="dxa"/>
            <w:vMerge/>
          </w:tcPr>
          <w:p w14:paraId="1ACE3B53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FDE9D9"/>
            <w:vAlign w:val="center"/>
          </w:tcPr>
          <w:p w14:paraId="74C6AB5A" w14:textId="77777777" w:rsidR="004854D5" w:rsidRPr="00B930E8" w:rsidRDefault="004854D5" w:rsidP="008F3BAF">
            <w:pPr>
              <w:snapToGri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vertAlign w:val="superscript"/>
                <w:lang w:eastAsia="ja-JP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04A8917D" w14:textId="77777777" w:rsidR="004854D5" w:rsidRPr="00B930E8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9" w:type="dxa"/>
            <w:shd w:val="clear" w:color="auto" w:fill="FDE9D9"/>
            <w:vAlign w:val="center"/>
          </w:tcPr>
          <w:p w14:paraId="51E20A34" w14:textId="77777777" w:rsidR="004854D5" w:rsidRPr="00B930E8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67AE43A8" w14:textId="77777777" w:rsidR="004854D5" w:rsidRPr="00B930E8" w:rsidRDefault="004854D5" w:rsidP="008F3BAF">
            <w:pPr>
              <w:jc w:val="center"/>
              <w:rPr>
                <w:rFonts w:eastAsia="MS Mincho"/>
                <w:sz w:val="16"/>
                <w:szCs w:val="16"/>
                <w:vertAlign w:val="superscript"/>
                <w:lang w:eastAsia="ja-JP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23666AE9" w14:textId="77777777" w:rsidR="004854D5" w:rsidRPr="00B930E8" w:rsidRDefault="004854D5" w:rsidP="008F3BAF">
            <w:pPr>
              <w:jc w:val="center"/>
              <w:rPr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9" w:type="dxa"/>
            <w:shd w:val="clear" w:color="auto" w:fill="FDE9D9"/>
            <w:vAlign w:val="center"/>
          </w:tcPr>
          <w:p w14:paraId="2B202F2F" w14:textId="77777777" w:rsidR="004854D5" w:rsidRPr="00B930E8" w:rsidRDefault="004854D5" w:rsidP="008F3BA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0CBEDCF1" w14:textId="77777777" w:rsidR="004854D5" w:rsidRPr="00B930E8" w:rsidRDefault="004854D5" w:rsidP="008F3BAF">
            <w:pPr>
              <w:jc w:val="center"/>
              <w:rPr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9" w:type="dxa"/>
            <w:shd w:val="clear" w:color="auto" w:fill="FDE9D9"/>
            <w:vAlign w:val="center"/>
          </w:tcPr>
          <w:p w14:paraId="112ECC3D" w14:textId="77777777" w:rsidR="004854D5" w:rsidRPr="00B930E8" w:rsidRDefault="004854D5" w:rsidP="008F3BA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4B5E0CF6" w14:textId="77777777" w:rsidR="004854D5" w:rsidRPr="00B930E8" w:rsidRDefault="004854D5" w:rsidP="008F3BAF">
            <w:pPr>
              <w:jc w:val="center"/>
              <w:rPr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72241A2C" w14:textId="77777777" w:rsidR="004854D5" w:rsidRPr="00B930E8" w:rsidRDefault="004854D5" w:rsidP="008F3BAF">
            <w:pPr>
              <w:jc w:val="center"/>
              <w:rPr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9" w:type="dxa"/>
            <w:shd w:val="clear" w:color="auto" w:fill="FDE9D9"/>
            <w:vAlign w:val="center"/>
          </w:tcPr>
          <w:p w14:paraId="6E0CFDE5" w14:textId="77777777" w:rsidR="004854D5" w:rsidRPr="00B930E8" w:rsidRDefault="004854D5" w:rsidP="008F3BA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03753A66" w14:textId="77777777" w:rsidR="004854D5" w:rsidRPr="00B930E8" w:rsidRDefault="004854D5" w:rsidP="008F3BAF">
            <w:pPr>
              <w:jc w:val="center"/>
              <w:rPr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9" w:type="dxa"/>
            <w:shd w:val="clear" w:color="auto" w:fill="FDE9D9"/>
            <w:vAlign w:val="center"/>
          </w:tcPr>
          <w:p w14:paraId="434E0670" w14:textId="77777777" w:rsidR="004854D5" w:rsidRPr="00B930E8" w:rsidRDefault="004854D5" w:rsidP="008F3BAF">
            <w:pPr>
              <w:jc w:val="center"/>
              <w:rPr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2359D70C" w14:textId="77777777" w:rsidR="004854D5" w:rsidRPr="00B930E8" w:rsidRDefault="004854D5" w:rsidP="008F3BA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80" w:type="dxa"/>
            <w:shd w:val="clear" w:color="auto" w:fill="FDE9D9"/>
            <w:vAlign w:val="center"/>
          </w:tcPr>
          <w:p w14:paraId="489BB177" w14:textId="77777777" w:rsidR="004854D5" w:rsidRPr="00B930E8" w:rsidRDefault="004854D5" w:rsidP="008F3BAF">
            <w:pPr>
              <w:jc w:val="center"/>
              <w:rPr>
                <w:sz w:val="16"/>
                <w:szCs w:val="16"/>
              </w:rPr>
            </w:pPr>
            <w:r w:rsidRPr="00B930E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B930E8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593" w:type="dxa"/>
            <w:shd w:val="clear" w:color="auto" w:fill="FDE9D9"/>
            <w:textDirection w:val="tbRl"/>
            <w:vAlign w:val="center"/>
          </w:tcPr>
          <w:p w14:paraId="17F3EE5C" w14:textId="77777777" w:rsidR="004854D5" w:rsidRPr="00167D27" w:rsidRDefault="004854D5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liform</w:t>
            </w:r>
          </w:p>
        </w:tc>
        <w:tc>
          <w:tcPr>
            <w:tcW w:w="594" w:type="dxa"/>
            <w:shd w:val="clear" w:color="auto" w:fill="FDE9D9"/>
            <w:textDirection w:val="tbRl"/>
            <w:vAlign w:val="center"/>
          </w:tcPr>
          <w:p w14:paraId="040C07E2" w14:textId="77777777" w:rsidR="004854D5" w:rsidRPr="00167D27" w:rsidRDefault="00AC2076" w:rsidP="008F3BA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4D5">
              <w:rPr>
                <w:rFonts w:ascii="Times New Roman" w:hAnsi="Times New Roman" w:cs="Times New Roman"/>
                <w:b/>
                <w:sz w:val="16"/>
                <w:szCs w:val="16"/>
                <w:lang w:val="vi-VN"/>
              </w:rPr>
              <w:t xml:space="preserve">F. </w:t>
            </w:r>
            <w:r w:rsidRPr="004854D5">
              <w:rPr>
                <w:rFonts w:ascii="Times New Roman" w:hAnsi="Times New Roman" w:cs="Times New Roman"/>
                <w:b/>
                <w:sz w:val="16"/>
                <w:szCs w:val="16"/>
              </w:rPr>
              <w:t>Coliform</w:t>
            </w:r>
          </w:p>
        </w:tc>
        <w:tc>
          <w:tcPr>
            <w:tcW w:w="549" w:type="dxa"/>
            <w:shd w:val="clear" w:color="auto" w:fill="FDE9D9"/>
            <w:textDirection w:val="tbRl"/>
          </w:tcPr>
          <w:p w14:paraId="5C970F04" w14:textId="77777777" w:rsidR="004854D5" w:rsidRPr="00167D27" w:rsidRDefault="00AC2076" w:rsidP="008F3BA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.coli</w:t>
            </w:r>
          </w:p>
        </w:tc>
        <w:tc>
          <w:tcPr>
            <w:tcW w:w="416" w:type="dxa"/>
            <w:shd w:val="clear" w:color="auto" w:fill="FDE9D9"/>
            <w:textDirection w:val="tbRl"/>
            <w:vAlign w:val="center"/>
          </w:tcPr>
          <w:p w14:paraId="2A27E2D9" w14:textId="77777777" w:rsidR="004854D5" w:rsidRPr="00167D27" w:rsidRDefault="004854D5" w:rsidP="008F3BA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67D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86" w:type="dxa"/>
            <w:shd w:val="clear" w:color="auto" w:fill="FDE9D9"/>
            <w:textDirection w:val="tbRl"/>
            <w:vAlign w:val="center"/>
          </w:tcPr>
          <w:p w14:paraId="573662DE" w14:textId="77777777" w:rsidR="004854D5" w:rsidRPr="00167D27" w:rsidRDefault="004854D5" w:rsidP="008F3BA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67D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287" w:type="dxa"/>
            <w:shd w:val="clear" w:color="auto" w:fill="FDE9D9"/>
            <w:textDirection w:val="tbRl"/>
            <w:vAlign w:val="center"/>
          </w:tcPr>
          <w:p w14:paraId="5C7BB5CA" w14:textId="77777777" w:rsidR="004854D5" w:rsidRPr="00167D27" w:rsidRDefault="004854D5" w:rsidP="008F3BAF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67D2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995" w:type="dxa"/>
            <w:vMerge/>
          </w:tcPr>
          <w:p w14:paraId="10F9E9BE" w14:textId="77777777" w:rsidR="004854D5" w:rsidRPr="00167D27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62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63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64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65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66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67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68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69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70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71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72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73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74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75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76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77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78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79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80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81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82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83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84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85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86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87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188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C12D553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410536BE" w14:textId="3639879C" w:rsidR="004854D5" w:rsidRDefault="007A38BB" w:rsidP="008F3BAF">
            <w:pPr>
              <w:rPr>
                <w:rFonts w:ascii="Tahoma" w:hAnsi="Tahoma" w:cs="Tahoma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 xml:space="preserve">43263</w:t>
            </w:r>
            <w:r w:rsidR="00DA4136"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427" w:type="dxa"/>
            <w:vAlign w:val="center"/>
          </w:tcPr>
          <w:p w14:paraId="0011EE78" w14:textId="6D0B7834" w:rsidR="004854D5" w:rsidRPr="009F1E0E" w:rsidRDefault="00397674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BB">
              <w:rPr>
                <w:rFonts w:ascii="Tahoma" w:hAnsi="Tahoma" w:cs="Tahoma"/>
                <w:sz w:val="20"/>
                <w:szCs w:val="20"/>
              </w:rPr>
              <w:t/>
            </w:r>
            <w:bookmarkStart w:id="0" w:name="_GoBack"/>
            <w:bookmarkEnd w:id="0"/>
          </w:p>
        </w:tc>
        <w:tc>
          <w:tcPr>
            <w:tcW w:w="412" w:type="dxa"/>
            <w:vAlign w:val="center"/>
          </w:tcPr>
          <w:p w14:paraId="4AF6241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5FD396E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3509F1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F31A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75728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5C11D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0CA0A22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798F0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76FF53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D1F80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810FB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E46111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610A7F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ABE3A9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ED9964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C6623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1573FC3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DA0A02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62DCD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62D568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5CA99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1E3FDE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29113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029EAFF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CD170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9DB42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B963A6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2D4B46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3BEDC7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505B1C5A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698EACF0" w14:textId="030189AE" w:rsidR="004854D5" w:rsidRDefault="004854D5" w:rsidP="008F3B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8D609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47BF157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08A727D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0FAFF9A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6D0995B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23C19F1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5600265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5ECAD4C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651D0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BC9E16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AD81DA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FF7751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353443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C6D353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4A0730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A689AEC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0A0C13F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0C67E35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088897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7B33A91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07EA1A7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B05211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4ED43AF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3EE7D38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5EA9BC4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30A9B7E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7A01024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13C0D36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677A00A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E77433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7FDB4D8F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525B9471" w14:textId="77777777" w:rsidR="004854D5" w:rsidRDefault="004854D5" w:rsidP="008F3B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E5A948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14010B5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071BB0B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C5810BC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6986E07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65E7C8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21DC9A45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2716FE5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8282F1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8A2626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8A5472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7A89A0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A2A1B7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2C6BA58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8B9FFF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29D6AF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C1E57F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332128F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1A2E942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07F5997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740E590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5795A3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7B87150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083F4D1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7F7E572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2CE1880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632C0B8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2BC3CAA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11417B5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1825DE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07411ADC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1B3B5D30" w14:textId="77777777" w:rsidR="004854D5" w:rsidRDefault="004854D5" w:rsidP="008F3B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F72C63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012A11C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45F8E02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77BCF2D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26BE0FC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646F488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1C3E9F6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297671B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3FF5228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3A3AF6A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3153B7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095F83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745FA56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145A42D5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5C29F2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7660505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67F7FEA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2FF0A0FC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3D5CC15C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2A72A9C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0BE842D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857E14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0E6A5815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20C1D7B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477CBF1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17BC107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24CFFAF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59DBEB3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64DB5EC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4ECF717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4D5" w:rsidRPr="009F1E0E" w14:paraId="2127145A" w14:textId="77777777" w:rsidTr="008F3BAF">
        <w:trPr>
          <w:trHeight w:val="397"/>
        </w:trPr>
        <w:tc>
          <w:tcPr>
            <w:tcW w:w="959" w:type="dxa"/>
            <w:vAlign w:val="center"/>
          </w:tcPr>
          <w:p w14:paraId="67B00C9D" w14:textId="77777777" w:rsidR="004854D5" w:rsidRDefault="004854D5" w:rsidP="008F3B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7E0C0B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vAlign w:val="center"/>
          </w:tcPr>
          <w:p w14:paraId="344D487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dxa"/>
            <w:vAlign w:val="center"/>
          </w:tcPr>
          <w:p w14:paraId="13E1512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45F3E65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8D7896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3FBEA49C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vAlign w:val="center"/>
          </w:tcPr>
          <w:p w14:paraId="0FBDC200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" w:type="dxa"/>
          </w:tcPr>
          <w:p w14:paraId="7DC83ED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62054F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21694A7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5F59DDC4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159D86B1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5744E9A6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9C46BBC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F65CA6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  <w:vAlign w:val="center"/>
          </w:tcPr>
          <w:p w14:paraId="0F120F8F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14:paraId="42EBA163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649B34E5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31491E8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5D257CCE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14:paraId="0231E18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4EA5A0B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</w:tcPr>
          <w:p w14:paraId="4313F19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Align w:val="center"/>
          </w:tcPr>
          <w:p w14:paraId="6F28F00B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14:paraId="108DD84D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</w:tcPr>
          <w:p w14:paraId="2CAFB0A8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</w:tcPr>
          <w:p w14:paraId="6B18D6B9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14:paraId="32F2722A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</w:tcPr>
          <w:p w14:paraId="1A1291F2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5575BED7" w14:textId="77777777" w:rsidR="004854D5" w:rsidRPr="009F1E0E" w:rsidRDefault="004854D5" w:rsidP="008F3BA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4476CA" w14:textId="77777777" w:rsidR="00287EEF" w:rsidRPr="00435511" w:rsidRDefault="00D76DC3" w:rsidP="00D76DC3">
      <w:pPr>
        <w:ind w:firstLine="990"/>
        <w:rPr>
          <w:rFonts w:ascii="Times New Roman" w:hAnsi="Times New Roman" w:cs="Times New Roman"/>
          <w:b/>
          <w:bCs/>
          <w:color w:val="000000"/>
          <w:sz w:val="16"/>
          <w:szCs w:val="16"/>
          <w:lang w:val="pt-BR"/>
        </w:rPr>
      </w:pPr>
      <w:r>
        <w:rPr>
          <w:rFonts w:ascii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hAnsi="Times New Roman" w:cs="Times New Roman"/>
          <w:sz w:val="18"/>
          <w:szCs w:val="18"/>
          <w:lang w:val="pt-BR"/>
        </w:rPr>
        <w:tab/>
      </w:r>
      <w:r>
        <w:rPr>
          <w:rFonts w:ascii="Times New Roman" w:hAnsi="Times New Roman" w:cs="Times New Roman"/>
          <w:sz w:val="18"/>
          <w:szCs w:val="18"/>
          <w:lang w:val="pt-BR"/>
        </w:rPr>
        <w:tab/>
      </w:r>
    </w:p>
    <w:p w14:paraId="248E2922" w14:textId="77777777" w:rsidR="00027948" w:rsidRPr="00435511" w:rsidRDefault="00C700B2" w:rsidP="00027948">
      <w:pPr>
        <w:spacing w:before="60" w:after="60"/>
        <w:ind w:right="-2"/>
        <w:jc w:val="both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  <w:r w:rsidRPr="00435511">
        <w:rPr>
          <w:rFonts w:ascii="Times New Roman" w:hAnsi="Times New Roman" w:cs="Times New Roman"/>
          <w:bCs/>
          <w:i/>
          <w:color w:val="000000"/>
          <w:sz w:val="16"/>
          <w:szCs w:val="16"/>
        </w:rPr>
        <w:t>Ghi chú: (*) Tra bảng MPN/100mL (</w:t>
      </w:r>
      <w:r w:rsidR="00660A4F" w:rsidRPr="00435511">
        <w:rPr>
          <w:rFonts w:ascii="Times New Roman" w:hAnsi="Times New Roman" w:cs="Times New Roman"/>
          <w:bCs/>
          <w:i/>
          <w:color w:val="000000"/>
          <w:sz w:val="16"/>
          <w:szCs w:val="16"/>
        </w:rPr>
        <w:t xml:space="preserve">Table B. 5- </w:t>
      </w:r>
      <w:r w:rsidRPr="00435511">
        <w:rPr>
          <w:rFonts w:ascii="Times New Roman" w:hAnsi="Times New Roman" w:cs="Times New Roman"/>
          <w:bCs/>
          <w:i/>
          <w:color w:val="000000"/>
          <w:sz w:val="16"/>
          <w:szCs w:val="16"/>
        </w:rPr>
        <w:t>ISO 8199:2005)</w:t>
      </w:r>
    </w:p>
    <w:p w14:paraId="7CCCB9AA" w14:textId="77777777" w:rsidR="00DE7052" w:rsidRPr="00435511" w:rsidRDefault="00DE7052" w:rsidP="00027948">
      <w:pPr>
        <w:spacing w:before="60" w:after="60"/>
        <w:ind w:right="-2"/>
        <w:jc w:val="both"/>
        <w:rPr>
          <w:rFonts w:ascii="Times New Roman" w:hAnsi="Times New Roman" w:cs="Times New Roman"/>
          <w:bCs/>
          <w:i/>
          <w:color w:val="000000"/>
          <w:sz w:val="16"/>
          <w:szCs w:val="16"/>
        </w:rPr>
      </w:pPr>
      <w:r w:rsidRPr="00435511">
        <w:rPr>
          <w:rFonts w:ascii="Times New Roman" w:hAnsi="Times New Roman" w:cs="Times New Roman"/>
          <w:bCs/>
          <w:i/>
          <w:color w:val="000000"/>
          <w:sz w:val="16"/>
          <w:szCs w:val="16"/>
        </w:rPr>
        <w:tab/>
      </w:r>
      <w:r w:rsidRPr="00435511">
        <w:rPr>
          <w:rFonts w:ascii="Times New Roman" w:hAnsi="Times New Roman" w:cs="Times New Roman"/>
          <w:i/>
          <w:sz w:val="16"/>
          <w:szCs w:val="16"/>
        </w:rPr>
        <w:t>ĐVTMT: độ vô trùng môi trường trắng. Môi trường không nhiễm bẩn ghi “Đ”, môi trường nhiễm bẩn ghi “K”</w:t>
      </w:r>
    </w:p>
    <w:tbl>
      <w:tblPr>
        <w:tblW w:w="14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1"/>
        <w:gridCol w:w="4802"/>
        <w:gridCol w:w="5067"/>
      </w:tblGrid>
      <w:tr w:rsidR="00740AB3" w:rsidRPr="00D35A4D" w14:paraId="3885CFB9" w14:textId="77777777" w:rsidTr="004D461B">
        <w:trPr>
          <w:trHeight w:val="613"/>
          <w:jc w:val="center"/>
        </w:trPr>
        <w:tc>
          <w:tcPr>
            <w:tcW w:w="4801" w:type="dxa"/>
            <w:shd w:val="clear" w:color="auto" w:fill="auto"/>
          </w:tcPr>
          <w:p w14:paraId="54FBB76D" w14:textId="77777777" w:rsidR="00740AB3" w:rsidRPr="00D35A4D" w:rsidRDefault="00740AB3" w:rsidP="00D35A4D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5A4D">
              <w:rPr>
                <w:rFonts w:ascii="Times New Roman" w:hAnsi="Times New Roman" w:cs="Times New Roman"/>
                <w:sz w:val="20"/>
                <w:szCs w:val="20"/>
              </w:rPr>
              <w:t xml:space="preserve">Ngày xử lý 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mẫu:</w:t>
            </w:r>
            <w:r w:rsidRPr="00D35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7B8B66D" w14:textId="77777777" w:rsidR="00740AB3" w:rsidRPr="00740AB3" w:rsidRDefault="00740AB3" w:rsidP="00740AB3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D35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xử l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mẫu:</w:t>
            </w:r>
          </w:p>
        </w:tc>
        <w:tc>
          <w:tcPr>
            <w:tcW w:w="4802" w:type="dxa"/>
            <w:shd w:val="clear" w:color="auto" w:fill="auto"/>
          </w:tcPr>
          <w:p w14:paraId="643B47AA" w14:textId="77777777" w:rsidR="00740AB3" w:rsidRPr="00740AB3" w:rsidRDefault="00740AB3" w:rsidP="00DC4075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ày đọc </w:t>
            </w:r>
            <w:r w:rsidR="00984AD7"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BGBL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  <w:p w14:paraId="51393D51" w14:textId="77777777" w:rsidR="00740AB3" w:rsidRPr="00740AB3" w:rsidRDefault="00740AB3" w:rsidP="00DC4075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Người đọc </w:t>
            </w:r>
            <w:r w:rsidR="00984AD7"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BGB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:</w:t>
            </w:r>
          </w:p>
        </w:tc>
        <w:tc>
          <w:tcPr>
            <w:tcW w:w="5067" w:type="dxa"/>
            <w:shd w:val="clear" w:color="auto" w:fill="auto"/>
          </w:tcPr>
          <w:p w14:paraId="1BF2303C" w14:textId="77777777" w:rsidR="00984AD7" w:rsidRPr="00740AB3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 w:rsidRPr="00D35A4D">
              <w:rPr>
                <w:rFonts w:ascii="Times New Roman" w:hAnsi="Times New Roman" w:cs="Times New Roman"/>
                <w:sz w:val="20"/>
                <w:szCs w:val="20"/>
              </w:rPr>
              <w:t xml:space="preserve">Ngày cấ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yptone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  <w:p w14:paraId="35311F2D" w14:textId="77777777" w:rsidR="00740AB3" w:rsidRPr="00D35A4D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5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cấ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ypto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:</w:t>
            </w:r>
          </w:p>
        </w:tc>
      </w:tr>
      <w:tr w:rsidR="00740AB3" w:rsidRPr="00D35A4D" w14:paraId="2895EB2E" w14:textId="77777777" w:rsidTr="00DE7052">
        <w:trPr>
          <w:trHeight w:val="758"/>
          <w:jc w:val="center"/>
        </w:trPr>
        <w:tc>
          <w:tcPr>
            <w:tcW w:w="4801" w:type="dxa"/>
            <w:shd w:val="clear" w:color="auto" w:fill="auto"/>
          </w:tcPr>
          <w:p w14:paraId="007EC5E7" w14:textId="77777777" w:rsidR="00740AB3" w:rsidRDefault="00984AD7" w:rsidP="00D35A4D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ày cấ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F22D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40AB3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B:</w:t>
            </w:r>
          </w:p>
          <w:p w14:paraId="1A7ACC4B" w14:textId="77777777" w:rsidR="00740AB3" w:rsidRPr="00740AB3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gười cấ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="002F22D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40AB3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B:</w:t>
            </w:r>
          </w:p>
        </w:tc>
        <w:tc>
          <w:tcPr>
            <w:tcW w:w="4802" w:type="dxa"/>
            <w:shd w:val="clear" w:color="auto" w:fill="auto"/>
          </w:tcPr>
          <w:p w14:paraId="73FC1483" w14:textId="77777777" w:rsidR="00740AB3" w:rsidRPr="00740AB3" w:rsidRDefault="00740AB3" w:rsidP="00DC4075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ày cấy </w:t>
            </w:r>
            <w:r w:rsidR="00984AD7"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EC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  <w:p w14:paraId="28ABE4EF" w14:textId="77777777" w:rsidR="00740AB3" w:rsidRPr="00740AB3" w:rsidRDefault="00740AB3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Người cấy </w:t>
            </w:r>
            <w:r w:rsidR="00984AD7" w:rsidRPr="00742F75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EC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:</w:t>
            </w:r>
          </w:p>
        </w:tc>
        <w:tc>
          <w:tcPr>
            <w:tcW w:w="5067" w:type="dxa"/>
            <w:shd w:val="clear" w:color="auto" w:fill="auto"/>
          </w:tcPr>
          <w:p w14:paraId="657A5FF1" w14:textId="77777777" w:rsidR="00984AD7" w:rsidRPr="00740AB3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 w:rsidRPr="00D35A4D">
              <w:rPr>
                <w:rFonts w:ascii="Times New Roman" w:hAnsi="Times New Roman" w:cs="Times New Roman"/>
                <w:sz w:val="20"/>
                <w:szCs w:val="20"/>
              </w:rPr>
              <w:t xml:space="preserve">Ngày thử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ol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  <w:p w14:paraId="22BF8675" w14:textId="77777777" w:rsidR="00740AB3" w:rsidRPr="00740AB3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D35A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ời thử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ol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</w:tc>
      </w:tr>
      <w:tr w:rsidR="00740AB3" w:rsidRPr="00742F75" w14:paraId="2D0463D8" w14:textId="77777777" w:rsidTr="004D461B">
        <w:trPr>
          <w:trHeight w:val="621"/>
          <w:jc w:val="center"/>
        </w:trPr>
        <w:tc>
          <w:tcPr>
            <w:tcW w:w="4801" w:type="dxa"/>
            <w:shd w:val="clear" w:color="auto" w:fill="auto"/>
          </w:tcPr>
          <w:p w14:paraId="1A6C11CA" w14:textId="77777777" w:rsidR="00740AB3" w:rsidRDefault="00740AB3" w:rsidP="00D35A4D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gày </w:t>
            </w:r>
            <w:r w:rsidR="00984AD7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đọc </w:t>
            </w:r>
            <w:r w:rsidR="00984AD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F22D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B:</w:t>
            </w:r>
          </w:p>
          <w:p w14:paraId="3EF33033" w14:textId="77777777" w:rsidR="00740AB3" w:rsidRDefault="00740AB3" w:rsidP="00D35A4D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ười đọc </w:t>
            </w:r>
            <w:r w:rsidR="00984AD7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2F22D2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B:</w:t>
            </w:r>
          </w:p>
          <w:p w14:paraId="128CE8C0" w14:textId="77777777" w:rsidR="00740AB3" w:rsidRPr="00D35A4D" w:rsidRDefault="00740AB3" w:rsidP="00740AB3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2" w:type="dxa"/>
            <w:shd w:val="clear" w:color="auto" w:fill="auto"/>
          </w:tcPr>
          <w:p w14:paraId="42C9C785" w14:textId="77777777" w:rsidR="00984AD7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gày 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đọ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  <w:p w14:paraId="51F814E1" w14:textId="77777777" w:rsidR="00984AD7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ười đọc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C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  <w:p w14:paraId="3545D43B" w14:textId="77777777" w:rsidR="00740AB3" w:rsidRPr="00740AB3" w:rsidRDefault="00740AB3" w:rsidP="00DC4075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5067" w:type="dxa"/>
            <w:vMerge w:val="restart"/>
            <w:shd w:val="clear" w:color="auto" w:fill="auto"/>
          </w:tcPr>
          <w:p w14:paraId="52EBA2C4" w14:textId="77777777" w:rsidR="00740AB3" w:rsidRPr="00740AB3" w:rsidRDefault="00740AB3" w:rsidP="00D35A4D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gày thẩm tra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  <w:p w14:paraId="34D0100C" w14:textId="77777777" w:rsidR="00740AB3" w:rsidRPr="00740AB3" w:rsidRDefault="00740AB3" w:rsidP="00D35A4D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Người thẩm tra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</w:tc>
      </w:tr>
      <w:tr w:rsidR="00740AB3" w:rsidRPr="00742F75" w14:paraId="72EF1D75" w14:textId="77777777" w:rsidTr="004D461B">
        <w:trPr>
          <w:trHeight w:val="645"/>
          <w:jc w:val="center"/>
        </w:trPr>
        <w:tc>
          <w:tcPr>
            <w:tcW w:w="4801" w:type="dxa"/>
            <w:shd w:val="clear" w:color="auto" w:fill="auto"/>
          </w:tcPr>
          <w:p w14:paraId="1C7713E3" w14:textId="77777777" w:rsidR="00740AB3" w:rsidRPr="00742F75" w:rsidRDefault="00740AB3" w:rsidP="00740AB3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ày </w:t>
            </w:r>
            <w:r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ấy B</w:t>
            </w:r>
            <w:r w:rsidR="00984AD7"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GBL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  <w:r w:rsidRPr="00742F75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</w:p>
          <w:p w14:paraId="1F42AAB5" w14:textId="77777777" w:rsidR="00740AB3" w:rsidRPr="00742F75" w:rsidRDefault="00740AB3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Ngườ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 </w:t>
            </w:r>
            <w:r w:rsidRPr="00742F75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cấy B</w:t>
            </w:r>
            <w:r w:rsidR="00984AD7" w:rsidRPr="00742F75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GB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>:</w:t>
            </w:r>
          </w:p>
        </w:tc>
        <w:tc>
          <w:tcPr>
            <w:tcW w:w="4802" w:type="dxa"/>
            <w:shd w:val="clear" w:color="auto" w:fill="auto"/>
          </w:tcPr>
          <w:p w14:paraId="5B9BA0EB" w14:textId="77777777" w:rsidR="00984AD7" w:rsidRPr="00740AB3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Ngày thử </w:t>
            </w:r>
            <w:r w:rsidRPr="00742F75"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  <w:t>Oxidase</w:t>
            </w:r>
            <w:r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, cấy TSA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  <w:p w14:paraId="7C7935ED" w14:textId="77777777" w:rsidR="00740AB3" w:rsidRPr="00740AB3" w:rsidRDefault="00984AD7" w:rsidP="00984AD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  <w:r w:rsidRPr="00742F75">
              <w:rPr>
                <w:rFonts w:ascii="Times New Roman" w:hAnsi="Times New Roman" w:cs="Times New Roman"/>
                <w:bCs/>
                <w:sz w:val="20"/>
                <w:szCs w:val="20"/>
                <w:lang w:val="vi-VN"/>
              </w:rPr>
              <w:t xml:space="preserve">Người thử </w:t>
            </w:r>
            <w:r w:rsidRPr="00742F75">
              <w:rPr>
                <w:rFonts w:ascii="Times New Roman" w:hAnsi="Times New Roman" w:cs="Times New Roman"/>
                <w:color w:val="000000"/>
                <w:sz w:val="22"/>
                <w:szCs w:val="22"/>
                <w:lang w:val="vi-VN"/>
              </w:rPr>
              <w:t>Oxidase</w:t>
            </w:r>
            <w:r w:rsidRPr="00742F75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, cấy TSA</w:t>
            </w: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:</w:t>
            </w:r>
          </w:p>
        </w:tc>
        <w:tc>
          <w:tcPr>
            <w:tcW w:w="5067" w:type="dxa"/>
            <w:vMerge/>
            <w:shd w:val="clear" w:color="auto" w:fill="auto"/>
          </w:tcPr>
          <w:p w14:paraId="5116CE24" w14:textId="77777777" w:rsidR="00740AB3" w:rsidRPr="00742F75" w:rsidRDefault="00740AB3" w:rsidP="00D35A4D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  <w:lang w:val="vi-VN"/>
              </w:rPr>
            </w:pPr>
          </w:p>
        </w:tc>
      </w:tr>
    </w:tbl>
    <w:p w14:paraId="5A49FE4C" w14:textId="77777777" w:rsidR="00017247" w:rsidRPr="00742F75" w:rsidRDefault="00017247">
      <w:pPr>
        <w:tabs>
          <w:tab w:val="left" w:pos="480"/>
        </w:tabs>
        <w:rPr>
          <w:i/>
          <w:sz w:val="20"/>
          <w:szCs w:val="20"/>
          <w:lang w:val="vi-VN"/>
        </w:rPr>
      </w:pPr>
    </w:p>
    <w:sectPr w:rsidR="00017247" w:rsidRPr="00742F75" w:rsidSect="00F866D6">
      <w:headerReference w:type="default" r:id="rId8"/>
      <w:footerReference w:type="default" r:id="rId9"/>
      <w:pgSz w:w="16837" w:h="11905" w:orient="landscape" w:code="9"/>
      <w:pgMar w:top="567" w:right="1134" w:bottom="567" w:left="1276" w:header="720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5AECA" w14:textId="77777777" w:rsidR="007B019E" w:rsidRDefault="007B019E">
      <w:r>
        <w:separator/>
      </w:r>
    </w:p>
  </w:endnote>
  <w:endnote w:type="continuationSeparator" w:id="0">
    <w:p w14:paraId="70B427D6" w14:textId="77777777" w:rsidR="007B019E" w:rsidRDefault="007B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F9373" w14:textId="77777777" w:rsidR="00EE465F" w:rsidRPr="00F2780A" w:rsidRDefault="00F2780A" w:rsidP="00F2780A">
    <w:pPr>
      <w:pStyle w:val="Footer"/>
    </w:pPr>
    <w:r w:rsidRPr="00D750D2">
      <w:rPr>
        <w:rFonts w:ascii="Times New Roman" w:hAnsi="Times New Roman" w:cs="Times New Roman"/>
        <w:sz w:val="20"/>
        <w:szCs w:val="20"/>
      </w:rPr>
      <w:t>Ngày ban hành: 22/04/2019                                         Lần ban hành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8F3BAF">
      <w:rPr>
        <w:rFonts w:ascii="Times New Roman" w:hAnsi="Times New Roman" w:cs="Times New Roman"/>
        <w:b/>
        <w:bCs/>
        <w:noProof/>
      </w:rPr>
      <w:t>1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8F3BAF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BA964" w14:textId="77777777" w:rsidR="007B019E" w:rsidRDefault="007B019E">
      <w:r>
        <w:separator/>
      </w:r>
    </w:p>
  </w:footnote>
  <w:footnote w:type="continuationSeparator" w:id="0">
    <w:p w14:paraId="1AF735F2" w14:textId="77777777" w:rsidR="007B019E" w:rsidRDefault="007B0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200" w:type="dxa"/>
      <w:jc w:val="center"/>
      <w:tblLayout w:type="fixed"/>
      <w:tblLook w:val="01E0" w:firstRow="1" w:lastRow="1" w:firstColumn="1" w:lastColumn="1" w:noHBand="0" w:noVBand="0"/>
    </w:tblPr>
    <w:tblGrid>
      <w:gridCol w:w="2835"/>
      <w:gridCol w:w="8608"/>
      <w:gridCol w:w="2757"/>
    </w:tblGrid>
    <w:tr w:rsidR="005F1EAD" w:rsidRPr="006C015C" w14:paraId="731ACD18" w14:textId="77777777" w:rsidTr="00EE3552">
      <w:trPr>
        <w:trHeight w:val="848"/>
        <w:jc w:val="center"/>
      </w:trPr>
      <w:tc>
        <w:tcPr>
          <w:tcW w:w="2835" w:type="dxa"/>
          <w:vAlign w:val="center"/>
        </w:tcPr>
        <w:p w14:paraId="2C7ABF3F" w14:textId="77777777" w:rsidR="005F1EAD" w:rsidRPr="001F1595" w:rsidRDefault="00AF0122" w:rsidP="003E05D7">
          <w:pPr>
            <w:pStyle w:val="Header"/>
            <w:spacing w:before="120"/>
            <w:ind w:left="-87" w:right="-74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7E9567F0" wp14:editId="44C15BA5">
                <wp:simplePos x="0" y="0"/>
                <wp:positionH relativeFrom="column">
                  <wp:posOffset>107315</wp:posOffset>
                </wp:positionH>
                <wp:positionV relativeFrom="paragraph">
                  <wp:posOffset>35560</wp:posOffset>
                </wp:positionV>
                <wp:extent cx="1418590" cy="474345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85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08" w:type="dxa"/>
          <w:vAlign w:val="center"/>
        </w:tcPr>
        <w:p w14:paraId="7C07A0D6" w14:textId="77777777" w:rsidR="0016260B" w:rsidRDefault="00A93881" w:rsidP="0016260B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 w:rsidRPr="006C015C">
            <w:rPr>
              <w:rFonts w:ascii="Times New Roman" w:hAnsi="Times New Roman" w:cs="Times New Roman"/>
              <w:b/>
            </w:rPr>
            <w:t xml:space="preserve">KẾT QUẢ PHÂN TÍCH </w:t>
          </w:r>
          <w:r w:rsidR="0016260B" w:rsidRPr="0016260B">
            <w:rPr>
              <w:rFonts w:ascii="Times New Roman" w:hAnsi="Times New Roman" w:cs="Times New Roman"/>
              <w:b/>
              <w:i/>
            </w:rPr>
            <w:t>Coliforms</w:t>
          </w:r>
          <w:r w:rsidR="0016260B">
            <w:rPr>
              <w:rFonts w:ascii="Times New Roman" w:hAnsi="Times New Roman" w:cs="Times New Roman"/>
              <w:b/>
            </w:rPr>
            <w:t xml:space="preserve">, </w:t>
          </w:r>
          <w:r w:rsidR="0016260B" w:rsidRPr="0016260B">
            <w:rPr>
              <w:rFonts w:ascii="Times New Roman" w:hAnsi="Times New Roman" w:cs="Times New Roman"/>
              <w:b/>
              <w:i/>
            </w:rPr>
            <w:t>Coliforms</w:t>
          </w:r>
          <w:r w:rsidR="0016260B">
            <w:rPr>
              <w:rFonts w:ascii="Times New Roman" w:hAnsi="Times New Roman" w:cs="Times New Roman"/>
              <w:b/>
            </w:rPr>
            <w:t xml:space="preserve"> chịu nhiệt </w:t>
          </w:r>
          <w:r>
            <w:rPr>
              <w:rFonts w:ascii="Times New Roman" w:hAnsi="Times New Roman" w:cs="Times New Roman"/>
              <w:b/>
            </w:rPr>
            <w:t xml:space="preserve">&amp; </w:t>
          </w:r>
          <w:r w:rsidR="0016260B" w:rsidRPr="0016260B">
            <w:rPr>
              <w:rFonts w:ascii="Times New Roman" w:hAnsi="Times New Roman" w:cs="Times New Roman"/>
              <w:b/>
              <w:i/>
            </w:rPr>
            <w:t>E.Coli</w:t>
          </w:r>
          <w:r w:rsidR="0016260B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 xml:space="preserve">TRONG NƯỚC </w:t>
          </w:r>
        </w:p>
        <w:p w14:paraId="4BB2207C" w14:textId="77777777" w:rsidR="005F1EAD" w:rsidRPr="001F1595" w:rsidRDefault="004351EF" w:rsidP="0016260B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TCVN</w:t>
          </w:r>
          <w:r w:rsidR="00F866D6" w:rsidRPr="00F866D6">
            <w:rPr>
              <w:rFonts w:ascii="Times New Roman" w:hAnsi="Times New Roman" w:cs="Times New Roman"/>
              <w:b/>
            </w:rPr>
            <w:t xml:space="preserve"> 6187-2:1996</w:t>
          </w:r>
        </w:p>
      </w:tc>
      <w:tc>
        <w:tcPr>
          <w:tcW w:w="2757" w:type="dxa"/>
          <w:vAlign w:val="center"/>
        </w:tcPr>
        <w:p w14:paraId="0B9520DF" w14:textId="77777777" w:rsidR="005F1EAD" w:rsidRPr="001F1595" w:rsidRDefault="00EE3552" w:rsidP="003E05D7">
          <w:pPr>
            <w:pStyle w:val="Header"/>
            <w:spacing w:before="120"/>
            <w:ind w:right="-108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TM</w:t>
          </w:r>
          <w:r w:rsidRPr="00984022">
            <w:rPr>
              <w:rFonts w:ascii="Times New Roman" w:hAnsi="Times New Roman" w:cs="Times New Roman"/>
              <w:sz w:val="20"/>
              <w:szCs w:val="20"/>
            </w:rPr>
            <w:t>/MB/</w:t>
          </w:r>
          <w:r>
            <w:rPr>
              <w:rFonts w:ascii="Times New Roman" w:hAnsi="Times New Roman" w:cs="Times New Roman"/>
              <w:sz w:val="20"/>
              <w:szCs w:val="20"/>
            </w:rPr>
            <w:t>1</w:t>
          </w:r>
          <w:r w:rsidRPr="00984022">
            <w:rPr>
              <w:rFonts w:ascii="Times New Roman" w:hAnsi="Times New Roman" w:cs="Times New Roman"/>
              <w:sz w:val="20"/>
              <w:szCs w:val="20"/>
            </w:rPr>
            <w:t>8</w:t>
          </w:r>
          <w:r>
            <w:rPr>
              <w:rFonts w:ascii="Times New Roman" w:hAnsi="Times New Roman" w:cs="Times New Roman"/>
              <w:sz w:val="20"/>
              <w:szCs w:val="20"/>
            </w:rPr>
            <w:t>.01</w:t>
          </w:r>
          <w:r w:rsidRPr="00984022">
            <w:rPr>
              <w:rFonts w:ascii="Times New Roman" w:hAnsi="Times New Roman" w:cs="Times New Roman"/>
              <w:sz w:val="20"/>
              <w:szCs w:val="20"/>
            </w:rPr>
            <w:t>/F0</w:t>
          </w:r>
          <w:r>
            <w:rPr>
              <w:rFonts w:ascii="Times New Roman" w:hAnsi="Times New Roman" w:cs="Times New Roman"/>
              <w:sz w:val="20"/>
              <w:szCs w:val="20"/>
              <w:lang w:val="vi-VN"/>
            </w:rPr>
            <w:t>2</w:t>
          </w:r>
          <w:r w:rsidRPr="00984022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 </w:t>
          </w:r>
        </w:p>
      </w:tc>
    </w:tr>
  </w:tbl>
  <w:p w14:paraId="663B19DD" w14:textId="77777777" w:rsidR="005F1EAD" w:rsidRDefault="005F1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2763"/>
    <w:rsid w:val="00017247"/>
    <w:rsid w:val="00027948"/>
    <w:rsid w:val="00056E54"/>
    <w:rsid w:val="000A4182"/>
    <w:rsid w:val="000B494A"/>
    <w:rsid w:val="000B76B9"/>
    <w:rsid w:val="000C0299"/>
    <w:rsid w:val="000C66B0"/>
    <w:rsid w:val="000F45EF"/>
    <w:rsid w:val="0016260B"/>
    <w:rsid w:val="00167D27"/>
    <w:rsid w:val="001764B4"/>
    <w:rsid w:val="00192143"/>
    <w:rsid w:val="00193D95"/>
    <w:rsid w:val="001B0157"/>
    <w:rsid w:val="001B1514"/>
    <w:rsid w:val="001B7B30"/>
    <w:rsid w:val="001B7BD3"/>
    <w:rsid w:val="001C3B83"/>
    <w:rsid w:val="001E1ECF"/>
    <w:rsid w:val="001F1595"/>
    <w:rsid w:val="00202789"/>
    <w:rsid w:val="00217958"/>
    <w:rsid w:val="0025737E"/>
    <w:rsid w:val="00266DA8"/>
    <w:rsid w:val="0028370D"/>
    <w:rsid w:val="00287EEF"/>
    <w:rsid w:val="002C12BD"/>
    <w:rsid w:val="002F22D2"/>
    <w:rsid w:val="00304825"/>
    <w:rsid w:val="003333E4"/>
    <w:rsid w:val="003423E5"/>
    <w:rsid w:val="0035421A"/>
    <w:rsid w:val="00367762"/>
    <w:rsid w:val="00397674"/>
    <w:rsid w:val="003A126C"/>
    <w:rsid w:val="003A61C9"/>
    <w:rsid w:val="003B05DE"/>
    <w:rsid w:val="003B0DAA"/>
    <w:rsid w:val="003B3C08"/>
    <w:rsid w:val="003E05D7"/>
    <w:rsid w:val="003E2C36"/>
    <w:rsid w:val="003F5A0F"/>
    <w:rsid w:val="00434093"/>
    <w:rsid w:val="00434312"/>
    <w:rsid w:val="00434787"/>
    <w:rsid w:val="004351EF"/>
    <w:rsid w:val="00435511"/>
    <w:rsid w:val="0046097E"/>
    <w:rsid w:val="00467A61"/>
    <w:rsid w:val="004718CF"/>
    <w:rsid w:val="00480E39"/>
    <w:rsid w:val="004854D5"/>
    <w:rsid w:val="004C2BD6"/>
    <w:rsid w:val="004D04F0"/>
    <w:rsid w:val="004D12E7"/>
    <w:rsid w:val="004D461B"/>
    <w:rsid w:val="005175F4"/>
    <w:rsid w:val="0052450B"/>
    <w:rsid w:val="005267BD"/>
    <w:rsid w:val="005326E5"/>
    <w:rsid w:val="00597FB7"/>
    <w:rsid w:val="005C1BDE"/>
    <w:rsid w:val="005F1DC9"/>
    <w:rsid w:val="005F1EAD"/>
    <w:rsid w:val="005F7018"/>
    <w:rsid w:val="0060140E"/>
    <w:rsid w:val="006022FF"/>
    <w:rsid w:val="00605AAB"/>
    <w:rsid w:val="00614B5D"/>
    <w:rsid w:val="00627476"/>
    <w:rsid w:val="006542D1"/>
    <w:rsid w:val="00660A4F"/>
    <w:rsid w:val="00671EC3"/>
    <w:rsid w:val="006859BF"/>
    <w:rsid w:val="00690DC9"/>
    <w:rsid w:val="00692966"/>
    <w:rsid w:val="00740AB3"/>
    <w:rsid w:val="00742ADF"/>
    <w:rsid w:val="00742F75"/>
    <w:rsid w:val="00790612"/>
    <w:rsid w:val="007A38BB"/>
    <w:rsid w:val="007B019E"/>
    <w:rsid w:val="007C0FD3"/>
    <w:rsid w:val="007D3691"/>
    <w:rsid w:val="007D400B"/>
    <w:rsid w:val="0082324B"/>
    <w:rsid w:val="00836A40"/>
    <w:rsid w:val="00855672"/>
    <w:rsid w:val="00883FC1"/>
    <w:rsid w:val="00896152"/>
    <w:rsid w:val="008D2695"/>
    <w:rsid w:val="008D7EB1"/>
    <w:rsid w:val="008F3BAF"/>
    <w:rsid w:val="009159A4"/>
    <w:rsid w:val="00965198"/>
    <w:rsid w:val="00984022"/>
    <w:rsid w:val="00984AD7"/>
    <w:rsid w:val="00995C12"/>
    <w:rsid w:val="00996759"/>
    <w:rsid w:val="009B6B6C"/>
    <w:rsid w:val="009D065A"/>
    <w:rsid w:val="009E01E2"/>
    <w:rsid w:val="009F1E0E"/>
    <w:rsid w:val="00A043B2"/>
    <w:rsid w:val="00A93881"/>
    <w:rsid w:val="00AA23E6"/>
    <w:rsid w:val="00AA37C4"/>
    <w:rsid w:val="00AB7903"/>
    <w:rsid w:val="00AB7F95"/>
    <w:rsid w:val="00AC2076"/>
    <w:rsid w:val="00AF0122"/>
    <w:rsid w:val="00B07517"/>
    <w:rsid w:val="00B37EB0"/>
    <w:rsid w:val="00B5689B"/>
    <w:rsid w:val="00B93010"/>
    <w:rsid w:val="00B930E8"/>
    <w:rsid w:val="00BC3151"/>
    <w:rsid w:val="00C15266"/>
    <w:rsid w:val="00C20CD7"/>
    <w:rsid w:val="00C700B2"/>
    <w:rsid w:val="00C84014"/>
    <w:rsid w:val="00C849A0"/>
    <w:rsid w:val="00CB3037"/>
    <w:rsid w:val="00CC53A6"/>
    <w:rsid w:val="00CE515F"/>
    <w:rsid w:val="00D16BD2"/>
    <w:rsid w:val="00D35A4D"/>
    <w:rsid w:val="00D47D94"/>
    <w:rsid w:val="00D67121"/>
    <w:rsid w:val="00D751D7"/>
    <w:rsid w:val="00D76DC3"/>
    <w:rsid w:val="00D92B92"/>
    <w:rsid w:val="00DA1FF2"/>
    <w:rsid w:val="00DA4136"/>
    <w:rsid w:val="00DB4105"/>
    <w:rsid w:val="00DB6F15"/>
    <w:rsid w:val="00DC4075"/>
    <w:rsid w:val="00DC6164"/>
    <w:rsid w:val="00DE1698"/>
    <w:rsid w:val="00DE5068"/>
    <w:rsid w:val="00DE7052"/>
    <w:rsid w:val="00DF2201"/>
    <w:rsid w:val="00DF7712"/>
    <w:rsid w:val="00E27BBE"/>
    <w:rsid w:val="00E40AD7"/>
    <w:rsid w:val="00E4727C"/>
    <w:rsid w:val="00E81A83"/>
    <w:rsid w:val="00EB0FC6"/>
    <w:rsid w:val="00EC2CC6"/>
    <w:rsid w:val="00EC6050"/>
    <w:rsid w:val="00EE3552"/>
    <w:rsid w:val="00EE465F"/>
    <w:rsid w:val="00EF53B1"/>
    <w:rsid w:val="00F038AC"/>
    <w:rsid w:val="00F22929"/>
    <w:rsid w:val="00F2780A"/>
    <w:rsid w:val="00F740D5"/>
    <w:rsid w:val="00F866D6"/>
    <w:rsid w:val="00F87374"/>
    <w:rsid w:val="00F93697"/>
    <w:rsid w:val="00FD5D54"/>
    <w:rsid w:val="00FF6079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F2C471A"/>
  <w15:chartTrackingRefBased/>
  <w15:docId w15:val="{9B696597-20B3-4F1B-8A30-B9C36319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eastAsia="Times New Roman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eastAsia="MS Mincho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rsid w:val="0060140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60140E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FooterChar">
    <w:name w:val="Footer Char"/>
    <w:link w:val="Footer"/>
    <w:uiPriority w:val="99"/>
    <w:rsid w:val="00F2780A"/>
    <w:rPr>
      <w:rFonts w:ascii=".VnArial" w:eastAsia="Times New Roman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C2E06-076B-43D0-9242-BC4156AD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4</cp:revision>
  <cp:lastPrinted>2019-01-08T01:31:00Z</cp:lastPrinted>
  <dcterms:created xsi:type="dcterms:W3CDTF">2019-08-25T13:51:00Z</dcterms:created>
  <dcterms:modified xsi:type="dcterms:W3CDTF">2019-08-25T17:22:00Z</dcterms:modified>
</cp:coreProperties>
</file>